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5F38" w14:textId="0A00261E" w:rsidR="0072563A" w:rsidRDefault="0072563A" w:rsidP="002C7B46">
      <w:pPr>
        <w:ind w:rightChars="303" w:right="590"/>
        <w:jc w:val="right"/>
        <w:rPr>
          <w:rFonts w:ascii="HGP創英角ｺﾞｼｯｸUB" w:eastAsia="HGP創英角ｺﾞｼｯｸUB" w:hAnsi="ＭＳ ゴシック"/>
          <w:b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職　　務　　経　　歴　　書　</w:t>
      </w:r>
      <w:r>
        <w:rPr>
          <w:rFonts w:ascii="HGP創英角ｺﾞｼｯｸUB" w:eastAsia="HGP創英角ｺﾞｼｯｸUB" w:hAnsi="ＭＳ ゴシック" w:hint="eastAsia"/>
          <w:b/>
          <w:sz w:val="32"/>
          <w:szCs w:val="32"/>
        </w:rPr>
        <w:t xml:space="preserve">　　  　　　　　　</w:t>
      </w:r>
      <w:r>
        <w:rPr>
          <w:rFonts w:ascii="HGP創英角ｺﾞｼｯｸUB" w:eastAsia="HGP創英角ｺﾞｼｯｸUB" w:hAnsi="ＭＳ ゴシック" w:hint="eastAsia"/>
          <w:b/>
        </w:rPr>
        <w:t xml:space="preserve">No.　　　　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18"/>
        <w:gridCol w:w="417"/>
        <w:gridCol w:w="865"/>
        <w:gridCol w:w="702"/>
        <w:gridCol w:w="1242"/>
        <w:gridCol w:w="1642"/>
        <w:gridCol w:w="282"/>
        <w:gridCol w:w="1397"/>
      </w:tblGrid>
      <w:tr w:rsidR="0072563A" w14:paraId="4D49C904" w14:textId="77777777" w:rsidTr="00C46044">
        <w:trPr>
          <w:cantSplit/>
          <w:trHeight w:hRule="exact" w:val="284"/>
          <w:jc w:val="center"/>
        </w:trPr>
        <w:tc>
          <w:tcPr>
            <w:tcW w:w="4103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5BAF7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2222647B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</w:p>
          <w:p w14:paraId="1C7598DB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　名</w:t>
            </w:r>
          </w:p>
        </w:tc>
        <w:tc>
          <w:tcPr>
            <w:tcW w:w="3868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75B8B0" w14:textId="77777777" w:rsidR="0072563A" w:rsidRDefault="0072563A" w:rsidP="00FB2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  <w:tcBorders>
              <w:left w:val="single" w:sz="12" w:space="0" w:color="auto"/>
            </w:tcBorders>
          </w:tcPr>
          <w:p w14:paraId="4D3B1B71" w14:textId="77777777" w:rsidR="0072563A" w:rsidRDefault="0072563A">
            <w:pPr>
              <w:spacing w:line="160" w:lineRule="exac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受験</w:t>
            </w:r>
          </w:p>
          <w:p w14:paraId="6F98A047" w14:textId="77777777" w:rsidR="0072563A" w:rsidRDefault="0072563A" w:rsidP="002C7B46">
            <w:pPr>
              <w:spacing w:line="160" w:lineRule="exact"/>
              <w:ind w:firstLineChars="100" w:firstLine="105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番号</w:t>
            </w:r>
          </w:p>
        </w:tc>
      </w:tr>
      <w:tr w:rsidR="0072563A" w14:paraId="0CECDD8D" w14:textId="77777777" w:rsidTr="00C46044">
        <w:trPr>
          <w:cantSplit/>
          <w:trHeight w:val="831"/>
          <w:jc w:val="center"/>
        </w:trPr>
        <w:tc>
          <w:tcPr>
            <w:tcW w:w="4103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2B176CC" w14:textId="77777777" w:rsidR="0072563A" w:rsidRDefault="0072563A">
            <w:pPr>
              <w:jc w:val="left"/>
            </w:pPr>
          </w:p>
        </w:tc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272982" w14:textId="77777777" w:rsidR="0072563A" w:rsidRDefault="0072563A">
            <w:pPr>
              <w:jc w:val="left"/>
            </w:pPr>
          </w:p>
        </w:tc>
        <w:tc>
          <w:tcPr>
            <w:tcW w:w="3868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8F3" w14:textId="77777777" w:rsidR="0072563A" w:rsidRPr="00FB239C" w:rsidRDefault="0072563A" w:rsidP="00FB23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9E903" w14:textId="77777777" w:rsidR="0072563A" w:rsidRDefault="0072563A">
            <w:pPr>
              <w:spacing w:line="160" w:lineRule="exact"/>
              <w:jc w:val="left"/>
              <w:rPr>
                <w:sz w:val="12"/>
                <w:szCs w:val="12"/>
              </w:rPr>
            </w:pPr>
          </w:p>
        </w:tc>
      </w:tr>
      <w:tr w:rsidR="00C8524D" w14:paraId="680794EE" w14:textId="77777777" w:rsidTr="00FB239C">
        <w:trPr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5FC2C4E" w14:textId="77777777" w:rsidR="00C8524D" w:rsidRDefault="00C8524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職期間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3CB47B" w14:textId="77777777" w:rsidR="00C8524D" w:rsidRDefault="00C852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　　間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41E4AE2C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 務 先</w:t>
            </w:r>
          </w:p>
          <w:p w14:paraId="7CFA9F81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社名等）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5C609AE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　課</w:t>
            </w:r>
          </w:p>
          <w:p w14:paraId="096E2EC2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名等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3047415" w14:textId="77777777" w:rsidR="00C8524D" w:rsidRDefault="00C8524D" w:rsidP="00C852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167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CE63EE4" w14:textId="77777777" w:rsidR="00C8524D" w:rsidRDefault="00C8524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職務内容</w:t>
            </w:r>
          </w:p>
        </w:tc>
      </w:tr>
      <w:tr w:rsidR="00C8524D" w14:paraId="2BF33C45" w14:textId="77777777" w:rsidTr="00FB239C">
        <w:trPr>
          <w:cantSplit/>
          <w:trHeight w:val="94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96214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65645728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57074B8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center"/>
          </w:tcPr>
          <w:p w14:paraId="563A92DB" w14:textId="77777777" w:rsidR="00C8524D" w:rsidRDefault="00C8524D" w:rsidP="00EE2137">
            <w:pPr>
              <w:jc w:val="left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2020B77F" w14:textId="77777777" w:rsidR="00C8524D" w:rsidRDefault="00C8524D" w:rsidP="00EE2137">
            <w:pPr>
              <w:jc w:val="left"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2C581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CDCE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737D21F9" w14:textId="77777777" w:rsidTr="00FB239C">
        <w:trPr>
          <w:cantSplit/>
          <w:trHeight w:val="945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D5BFF4E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3D5E1DD1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418" w:type="dxa"/>
            <w:vAlign w:val="center"/>
          </w:tcPr>
          <w:p w14:paraId="5EAAA388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984" w:type="dxa"/>
            <w:gridSpan w:val="3"/>
            <w:vAlign w:val="center"/>
          </w:tcPr>
          <w:p w14:paraId="5350729E" w14:textId="77777777" w:rsidR="00C8524D" w:rsidRDefault="00C8524D" w:rsidP="00EE2137">
            <w:pPr>
              <w:jc w:val="left"/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504A0BE9" w14:textId="77777777" w:rsidR="00C8524D" w:rsidRDefault="00C8524D" w:rsidP="00EE2137">
            <w:pPr>
              <w:jc w:val="left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43B7D4CB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7E6B3FD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219E1D24" w14:textId="77777777" w:rsidTr="00FB239C">
        <w:trPr>
          <w:cantSplit/>
          <w:trHeight w:val="945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28D4BDD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21A4213F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418" w:type="dxa"/>
            <w:vAlign w:val="center"/>
          </w:tcPr>
          <w:p w14:paraId="309C3E10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984" w:type="dxa"/>
            <w:gridSpan w:val="3"/>
            <w:vAlign w:val="center"/>
          </w:tcPr>
          <w:p w14:paraId="7505ACE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75C7D404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0E1D8814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1DFA2D0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01471774" w14:textId="77777777" w:rsidTr="00FB239C">
        <w:trPr>
          <w:cantSplit/>
          <w:trHeight w:val="945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9D0BF60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684AA2C9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418" w:type="dxa"/>
            <w:vAlign w:val="center"/>
          </w:tcPr>
          <w:p w14:paraId="1253DBDA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984" w:type="dxa"/>
            <w:gridSpan w:val="3"/>
            <w:vAlign w:val="center"/>
          </w:tcPr>
          <w:p w14:paraId="36260413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6B772A7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55A5D23A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557EEC96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54FE5BC2" w14:textId="77777777" w:rsidTr="00FB239C">
        <w:trPr>
          <w:cantSplit/>
          <w:trHeight w:val="945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F5B7244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123B6C3B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418" w:type="dxa"/>
            <w:vAlign w:val="center"/>
          </w:tcPr>
          <w:p w14:paraId="0CB3C407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984" w:type="dxa"/>
            <w:gridSpan w:val="3"/>
            <w:vAlign w:val="center"/>
          </w:tcPr>
          <w:p w14:paraId="6773FF4B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6815D206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28271662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7E927E25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435E9D90" w14:textId="77777777" w:rsidTr="00FB239C">
        <w:trPr>
          <w:cantSplit/>
          <w:trHeight w:val="945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D13074E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1E0C0F68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418" w:type="dxa"/>
            <w:vAlign w:val="center"/>
          </w:tcPr>
          <w:p w14:paraId="4FB7DAFA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984" w:type="dxa"/>
            <w:gridSpan w:val="3"/>
            <w:vAlign w:val="center"/>
          </w:tcPr>
          <w:p w14:paraId="5B588CA0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242" w:type="dxa"/>
            <w:vAlign w:val="center"/>
          </w:tcPr>
          <w:p w14:paraId="6F17ADDD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7A75EC05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18EC7C05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5090A0C9" w14:textId="77777777" w:rsidTr="00FB239C">
        <w:trPr>
          <w:cantSplit/>
          <w:trHeight w:val="945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F7DAC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7614F996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 w:rsidRPr="00FB239C">
              <w:rPr>
                <w:rFonts w:hint="eastAsia"/>
                <w:sz w:val="16"/>
                <w:szCs w:val="16"/>
              </w:rPr>
              <w:t>昭・平</w:t>
            </w:r>
            <w:r w:rsidR="006B1EAC" w:rsidRPr="00FB239C">
              <w:rPr>
                <w:rFonts w:hint="eastAsia"/>
                <w:sz w:val="16"/>
                <w:szCs w:val="16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B7E1FC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14:paraId="32654901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72AE77A3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A30A4F9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5A892" w14:textId="77777777" w:rsidR="00C8524D" w:rsidRDefault="00C8524D">
            <w:pPr>
              <w:rPr>
                <w:sz w:val="20"/>
              </w:rPr>
            </w:pPr>
          </w:p>
        </w:tc>
      </w:tr>
      <w:tr w:rsidR="003C40B2" w14:paraId="41AD267F" w14:textId="77777777" w:rsidTr="00FB239C">
        <w:trPr>
          <w:cantSplit/>
          <w:trHeight w:val="80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51E41" w14:textId="77777777" w:rsidR="003C40B2" w:rsidRPr="003C40B2" w:rsidRDefault="003C40B2" w:rsidP="00733E3B">
            <w:pPr>
              <w:jc w:val="center"/>
              <w:rPr>
                <w:b/>
                <w:sz w:val="20"/>
                <w:szCs w:val="20"/>
              </w:rPr>
            </w:pPr>
            <w:r w:rsidRPr="003C40B2">
              <w:rPr>
                <w:rFonts w:hint="eastAsia"/>
                <w:b/>
                <w:sz w:val="20"/>
                <w:szCs w:val="20"/>
              </w:rPr>
              <w:t>期間の合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7848" w14:textId="77777777" w:rsidR="003C40B2" w:rsidRPr="003C40B2" w:rsidRDefault="003C40B2" w:rsidP="00733E3B">
            <w:pPr>
              <w:jc w:val="right"/>
              <w:rPr>
                <w:b/>
                <w:sz w:val="20"/>
              </w:rPr>
            </w:pPr>
            <w:r w:rsidRPr="003C40B2">
              <w:rPr>
                <w:rFonts w:hint="eastAsia"/>
                <w:b/>
                <w:sz w:val="20"/>
              </w:rPr>
              <w:t>年</w:t>
            </w:r>
            <w:r w:rsidRPr="002C7B46">
              <w:rPr>
                <w:rFonts w:hint="eastAsia"/>
                <w:b/>
                <w:sz w:val="18"/>
                <w:szCs w:val="18"/>
              </w:rPr>
              <w:t xml:space="preserve">　 </w:t>
            </w:r>
            <w:r w:rsidRPr="003C40B2">
              <w:rPr>
                <w:rFonts w:hint="eastAsia"/>
                <w:b/>
                <w:sz w:val="20"/>
              </w:rPr>
              <w:t xml:space="preserve">月間　</w:t>
            </w:r>
          </w:p>
        </w:tc>
        <w:tc>
          <w:tcPr>
            <w:tcW w:w="65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45BC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715059F0" w14:textId="77777777" w:rsidTr="00C46044">
        <w:trPr>
          <w:cantSplit/>
          <w:trHeight w:val="608"/>
          <w:jc w:val="center"/>
        </w:trPr>
        <w:tc>
          <w:tcPr>
            <w:tcW w:w="1023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AB0E0" w14:textId="77777777" w:rsidR="003C40B2" w:rsidRPr="004B2743" w:rsidRDefault="003C40B2">
            <w:pPr>
              <w:rPr>
                <w:sz w:val="22"/>
                <w:szCs w:val="22"/>
              </w:rPr>
            </w:pPr>
            <w:r w:rsidRPr="004B2743">
              <w:rPr>
                <w:rFonts w:hint="eastAsia"/>
                <w:sz w:val="22"/>
                <w:szCs w:val="22"/>
              </w:rPr>
              <w:t>●</w:t>
            </w:r>
            <w:r w:rsidR="004B2743">
              <w:rPr>
                <w:rFonts w:hint="eastAsia"/>
                <w:sz w:val="22"/>
                <w:szCs w:val="22"/>
              </w:rPr>
              <w:t xml:space="preserve"> </w:t>
            </w:r>
            <w:r w:rsidR="00967156">
              <w:rPr>
                <w:rFonts w:hint="eastAsia"/>
                <w:sz w:val="22"/>
                <w:szCs w:val="22"/>
              </w:rPr>
              <w:t>これまでの</w:t>
            </w:r>
            <w:r w:rsidRPr="004B2743">
              <w:rPr>
                <w:rFonts w:hint="eastAsia"/>
                <w:sz w:val="22"/>
                <w:szCs w:val="22"/>
              </w:rPr>
              <w:t>職務経験上におけるセールスポイントがあれば次に記載してください。</w:t>
            </w:r>
          </w:p>
        </w:tc>
      </w:tr>
      <w:tr w:rsidR="00A552AA" w14:paraId="6F9FBDFD" w14:textId="77777777" w:rsidTr="00C46044">
        <w:trPr>
          <w:cantSplit/>
          <w:trHeight w:val="3420"/>
          <w:jc w:val="center"/>
        </w:trPr>
        <w:tc>
          <w:tcPr>
            <w:tcW w:w="102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740DA" w14:textId="77777777" w:rsidR="00A552AA" w:rsidRPr="00FB239C" w:rsidRDefault="00A552AA" w:rsidP="00A552AA">
            <w:pPr>
              <w:rPr>
                <w:sz w:val="22"/>
                <w:szCs w:val="22"/>
              </w:rPr>
            </w:pPr>
          </w:p>
        </w:tc>
      </w:tr>
    </w:tbl>
    <w:p w14:paraId="1949995F" w14:textId="5E90BE5C" w:rsidR="0072563A" w:rsidRDefault="009F20D2">
      <w:pPr>
        <w:spacing w:line="240" w:lineRule="exact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>※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 xml:space="preserve"> </w:t>
      </w:r>
      <w:r w:rsidR="00DE025C">
        <w:rPr>
          <w:rFonts w:ascii="ＭＳ ゴシック" w:eastAsia="ＭＳ ゴシック" w:hAnsi="ＭＳ ゴシック" w:hint="eastAsia"/>
          <w:sz w:val="20"/>
          <w:szCs w:val="16"/>
        </w:rPr>
        <w:t>次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>の記載方法をよく読んで</w:t>
      </w:r>
      <w:r w:rsidR="00A552AA">
        <w:rPr>
          <w:rFonts w:ascii="ＭＳ ゴシック" w:eastAsia="ＭＳ ゴシック" w:hAnsi="ＭＳ ゴシック" w:hint="eastAsia"/>
          <w:sz w:val="20"/>
          <w:szCs w:val="16"/>
        </w:rPr>
        <w:t>正しく記載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>してください。</w:t>
      </w:r>
    </w:p>
    <w:p w14:paraId="378D8883" w14:textId="77777777" w:rsidR="0072563A" w:rsidRDefault="0072563A" w:rsidP="002C7B46">
      <w:pPr>
        <w:spacing w:line="240" w:lineRule="exact"/>
        <w:ind w:firstLineChars="100" w:firstLine="185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>【職務経歴書の記載方法】</w:t>
      </w:r>
    </w:p>
    <w:p w14:paraId="4BBAC981" w14:textId="791E273E" w:rsidR="0072563A" w:rsidRDefault="0072563A" w:rsidP="002C7B46">
      <w:pPr>
        <w:spacing w:line="240" w:lineRule="exact"/>
        <w:ind w:left="369" w:hangingChars="200" w:hanging="369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 xml:space="preserve">　　</w:t>
      </w:r>
      <w:r w:rsidR="002C7B46">
        <w:rPr>
          <w:rFonts w:ascii="ＭＳ ゴシック" w:eastAsia="ＭＳ ゴシック" w:hAnsi="ＭＳ ゴシック" w:hint="eastAsia"/>
          <w:sz w:val="20"/>
          <w:szCs w:val="16"/>
        </w:rPr>
        <w:t>・</w:t>
      </w:r>
      <w:r w:rsidR="00A552AA">
        <w:rPr>
          <w:rFonts w:ascii="ＭＳ ゴシック" w:eastAsia="ＭＳ ゴシック" w:hAnsi="ＭＳ ゴシック" w:hint="eastAsia"/>
          <w:sz w:val="20"/>
          <w:szCs w:val="16"/>
        </w:rPr>
        <w:t>最終学校卒業後から現在までの職務経歴について、漏れなく記載</w:t>
      </w:r>
      <w:r>
        <w:rPr>
          <w:rFonts w:ascii="ＭＳ ゴシック" w:eastAsia="ＭＳ ゴシック" w:hAnsi="ＭＳ ゴシック" w:hint="eastAsia"/>
          <w:sz w:val="20"/>
          <w:szCs w:val="16"/>
        </w:rPr>
        <w:t>してください。</w:t>
      </w:r>
    </w:p>
    <w:p w14:paraId="552671B3" w14:textId="1BC306E5" w:rsidR="00A552AA" w:rsidRPr="0038552A" w:rsidRDefault="002C7B46" w:rsidP="007B1881">
      <w:pPr>
        <w:spacing w:line="240" w:lineRule="exact"/>
        <w:ind w:left="369" w:hangingChars="200" w:hanging="369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 xml:space="preserve">　　・</w:t>
      </w:r>
      <w:r w:rsidR="00A552AA">
        <w:rPr>
          <w:rFonts w:ascii="ＭＳ ゴシック" w:eastAsia="ＭＳ ゴシック" w:hAnsi="ＭＳ ゴシック" w:hint="eastAsia"/>
          <w:sz w:val="20"/>
          <w:szCs w:val="16"/>
        </w:rPr>
        <w:t>現時点までの職務経験を、新しいものが上になるよう順に記載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>してください。</w:t>
      </w:r>
    </w:p>
    <w:sectPr w:rsidR="00A552AA" w:rsidRPr="0038552A" w:rsidSect="00C46044">
      <w:footerReference w:type="default" r:id="rId8"/>
      <w:pgSz w:w="11907" w:h="16840" w:code="9"/>
      <w:pgMar w:top="945" w:right="1134" w:bottom="709" w:left="1134" w:header="720" w:footer="551" w:gutter="0"/>
      <w:cols w:space="425"/>
      <w:docGrid w:type="linesAndChars" w:linePitch="378" w:charSpace="-3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4717" w14:textId="77777777" w:rsidR="004F25E5" w:rsidRDefault="004F25E5">
      <w:r>
        <w:separator/>
      </w:r>
    </w:p>
  </w:endnote>
  <w:endnote w:type="continuationSeparator" w:id="0">
    <w:p w14:paraId="7079F36D" w14:textId="77777777" w:rsidR="004F25E5" w:rsidRDefault="004F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9392" w14:textId="74AE21C9" w:rsidR="00A552AA" w:rsidRDefault="00A552AA" w:rsidP="000E5D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8E2E" w14:textId="77777777" w:rsidR="004F25E5" w:rsidRDefault="004F25E5">
      <w:r>
        <w:separator/>
      </w:r>
    </w:p>
  </w:footnote>
  <w:footnote w:type="continuationSeparator" w:id="0">
    <w:p w14:paraId="116C632F" w14:textId="77777777" w:rsidR="004F25E5" w:rsidRDefault="004F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33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6053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3A"/>
    <w:rsid w:val="00014ABE"/>
    <w:rsid w:val="0002139F"/>
    <w:rsid w:val="000234AD"/>
    <w:rsid w:val="00025856"/>
    <w:rsid w:val="00026D30"/>
    <w:rsid w:val="0003499D"/>
    <w:rsid w:val="000453FD"/>
    <w:rsid w:val="00045BF0"/>
    <w:rsid w:val="00047227"/>
    <w:rsid w:val="000512DF"/>
    <w:rsid w:val="00054742"/>
    <w:rsid w:val="00075714"/>
    <w:rsid w:val="00076C58"/>
    <w:rsid w:val="0008182F"/>
    <w:rsid w:val="00090601"/>
    <w:rsid w:val="00092128"/>
    <w:rsid w:val="000B0879"/>
    <w:rsid w:val="000C48E4"/>
    <w:rsid w:val="000C57B0"/>
    <w:rsid w:val="000D2D39"/>
    <w:rsid w:val="000D6612"/>
    <w:rsid w:val="000E1F84"/>
    <w:rsid w:val="000E213C"/>
    <w:rsid w:val="000E2F09"/>
    <w:rsid w:val="000E3F4C"/>
    <w:rsid w:val="000E5D47"/>
    <w:rsid w:val="000E71A5"/>
    <w:rsid w:val="000F4309"/>
    <w:rsid w:val="000F521A"/>
    <w:rsid w:val="000F6586"/>
    <w:rsid w:val="000F66E3"/>
    <w:rsid w:val="000F783A"/>
    <w:rsid w:val="00100430"/>
    <w:rsid w:val="00114197"/>
    <w:rsid w:val="001263DD"/>
    <w:rsid w:val="0013084C"/>
    <w:rsid w:val="00140B66"/>
    <w:rsid w:val="00143B1E"/>
    <w:rsid w:val="00165E8D"/>
    <w:rsid w:val="001673A1"/>
    <w:rsid w:val="001741D8"/>
    <w:rsid w:val="001748C5"/>
    <w:rsid w:val="001859AD"/>
    <w:rsid w:val="00186EEE"/>
    <w:rsid w:val="00191C19"/>
    <w:rsid w:val="001A02D3"/>
    <w:rsid w:val="001A103D"/>
    <w:rsid w:val="001A6586"/>
    <w:rsid w:val="001A65E8"/>
    <w:rsid w:val="001B2E49"/>
    <w:rsid w:val="001B7A5C"/>
    <w:rsid w:val="001C40D5"/>
    <w:rsid w:val="001F2686"/>
    <w:rsid w:val="001F3EB1"/>
    <w:rsid w:val="001F7BA9"/>
    <w:rsid w:val="00200A70"/>
    <w:rsid w:val="00202838"/>
    <w:rsid w:val="00204E1E"/>
    <w:rsid w:val="002108B9"/>
    <w:rsid w:val="00212577"/>
    <w:rsid w:val="00220EAD"/>
    <w:rsid w:val="00225B90"/>
    <w:rsid w:val="00234CDF"/>
    <w:rsid w:val="00243F06"/>
    <w:rsid w:val="0024435B"/>
    <w:rsid w:val="00245B80"/>
    <w:rsid w:val="00271CDB"/>
    <w:rsid w:val="00276756"/>
    <w:rsid w:val="0027785B"/>
    <w:rsid w:val="00291DEB"/>
    <w:rsid w:val="0029410E"/>
    <w:rsid w:val="00294E78"/>
    <w:rsid w:val="00297849"/>
    <w:rsid w:val="002A2199"/>
    <w:rsid w:val="002A230C"/>
    <w:rsid w:val="002A277C"/>
    <w:rsid w:val="002A41AA"/>
    <w:rsid w:val="002A48E6"/>
    <w:rsid w:val="002A7C9D"/>
    <w:rsid w:val="002B0A3C"/>
    <w:rsid w:val="002B3B2F"/>
    <w:rsid w:val="002B52DB"/>
    <w:rsid w:val="002C5D7F"/>
    <w:rsid w:val="002C723A"/>
    <w:rsid w:val="002C7B46"/>
    <w:rsid w:val="002E1119"/>
    <w:rsid w:val="002E7683"/>
    <w:rsid w:val="00301E6F"/>
    <w:rsid w:val="00302E09"/>
    <w:rsid w:val="003038BD"/>
    <w:rsid w:val="00306DFF"/>
    <w:rsid w:val="00307200"/>
    <w:rsid w:val="0031752F"/>
    <w:rsid w:val="003227B9"/>
    <w:rsid w:val="0034201A"/>
    <w:rsid w:val="003666B5"/>
    <w:rsid w:val="00370FDD"/>
    <w:rsid w:val="003726EC"/>
    <w:rsid w:val="0037592C"/>
    <w:rsid w:val="00376560"/>
    <w:rsid w:val="0038512B"/>
    <w:rsid w:val="0038552A"/>
    <w:rsid w:val="003A3582"/>
    <w:rsid w:val="003A4906"/>
    <w:rsid w:val="003A6C64"/>
    <w:rsid w:val="003B4DD1"/>
    <w:rsid w:val="003B56FB"/>
    <w:rsid w:val="003C2147"/>
    <w:rsid w:val="003C40B2"/>
    <w:rsid w:val="003C7D9C"/>
    <w:rsid w:val="003D1214"/>
    <w:rsid w:val="003E4E9D"/>
    <w:rsid w:val="004058F0"/>
    <w:rsid w:val="00407DC8"/>
    <w:rsid w:val="004109E0"/>
    <w:rsid w:val="00432897"/>
    <w:rsid w:val="00433891"/>
    <w:rsid w:val="0044090E"/>
    <w:rsid w:val="004426CC"/>
    <w:rsid w:val="00444A76"/>
    <w:rsid w:val="004614CE"/>
    <w:rsid w:val="00473A9E"/>
    <w:rsid w:val="0047412E"/>
    <w:rsid w:val="00485D06"/>
    <w:rsid w:val="004910AE"/>
    <w:rsid w:val="004A0E58"/>
    <w:rsid w:val="004B2743"/>
    <w:rsid w:val="004B51A5"/>
    <w:rsid w:val="004B7F85"/>
    <w:rsid w:val="004C01A5"/>
    <w:rsid w:val="004D051D"/>
    <w:rsid w:val="004D3E83"/>
    <w:rsid w:val="004D3E9E"/>
    <w:rsid w:val="004F25E5"/>
    <w:rsid w:val="004F4173"/>
    <w:rsid w:val="004F5489"/>
    <w:rsid w:val="004F6248"/>
    <w:rsid w:val="00515563"/>
    <w:rsid w:val="00515B4D"/>
    <w:rsid w:val="005177F9"/>
    <w:rsid w:val="00520A0D"/>
    <w:rsid w:val="005228CC"/>
    <w:rsid w:val="0052730E"/>
    <w:rsid w:val="005328AE"/>
    <w:rsid w:val="0053353D"/>
    <w:rsid w:val="0054472A"/>
    <w:rsid w:val="00551293"/>
    <w:rsid w:val="00555698"/>
    <w:rsid w:val="0055657D"/>
    <w:rsid w:val="00566447"/>
    <w:rsid w:val="00566897"/>
    <w:rsid w:val="00570A41"/>
    <w:rsid w:val="005847AA"/>
    <w:rsid w:val="00587864"/>
    <w:rsid w:val="005933F4"/>
    <w:rsid w:val="0059568C"/>
    <w:rsid w:val="005969B6"/>
    <w:rsid w:val="005B4F51"/>
    <w:rsid w:val="005C18C9"/>
    <w:rsid w:val="005C1A3E"/>
    <w:rsid w:val="005D5021"/>
    <w:rsid w:val="005D5D2C"/>
    <w:rsid w:val="005D6DCE"/>
    <w:rsid w:val="005E0ED8"/>
    <w:rsid w:val="005E38F2"/>
    <w:rsid w:val="005F294F"/>
    <w:rsid w:val="005F2D7B"/>
    <w:rsid w:val="00611695"/>
    <w:rsid w:val="00633A88"/>
    <w:rsid w:val="006403FB"/>
    <w:rsid w:val="0065423A"/>
    <w:rsid w:val="00657022"/>
    <w:rsid w:val="00660D84"/>
    <w:rsid w:val="006658AA"/>
    <w:rsid w:val="00665D6E"/>
    <w:rsid w:val="00666B02"/>
    <w:rsid w:val="00674981"/>
    <w:rsid w:val="00675DC7"/>
    <w:rsid w:val="00683932"/>
    <w:rsid w:val="00686AA5"/>
    <w:rsid w:val="006A4561"/>
    <w:rsid w:val="006B153E"/>
    <w:rsid w:val="006B1EAC"/>
    <w:rsid w:val="006B2CA1"/>
    <w:rsid w:val="006B3B4B"/>
    <w:rsid w:val="006B4CBB"/>
    <w:rsid w:val="006B5CC4"/>
    <w:rsid w:val="006B6AF8"/>
    <w:rsid w:val="006C48CB"/>
    <w:rsid w:val="006D62C3"/>
    <w:rsid w:val="006E30BC"/>
    <w:rsid w:val="006E3986"/>
    <w:rsid w:val="006F0444"/>
    <w:rsid w:val="006F085E"/>
    <w:rsid w:val="006F4DFB"/>
    <w:rsid w:val="00712CCE"/>
    <w:rsid w:val="0071478F"/>
    <w:rsid w:val="0072563A"/>
    <w:rsid w:val="00726BF8"/>
    <w:rsid w:val="00733E3B"/>
    <w:rsid w:val="007448D5"/>
    <w:rsid w:val="00744D2A"/>
    <w:rsid w:val="007456CC"/>
    <w:rsid w:val="007509C9"/>
    <w:rsid w:val="00761E56"/>
    <w:rsid w:val="00762F95"/>
    <w:rsid w:val="00773F9E"/>
    <w:rsid w:val="00794D07"/>
    <w:rsid w:val="007A7BFF"/>
    <w:rsid w:val="007B1881"/>
    <w:rsid w:val="007B3CD9"/>
    <w:rsid w:val="007B47E8"/>
    <w:rsid w:val="007B72F4"/>
    <w:rsid w:val="007C3BF8"/>
    <w:rsid w:val="007C5001"/>
    <w:rsid w:val="007C5EA3"/>
    <w:rsid w:val="007C5EA9"/>
    <w:rsid w:val="007C6FE0"/>
    <w:rsid w:val="00801851"/>
    <w:rsid w:val="00803906"/>
    <w:rsid w:val="00807629"/>
    <w:rsid w:val="00814287"/>
    <w:rsid w:val="008261A7"/>
    <w:rsid w:val="00827A05"/>
    <w:rsid w:val="00831661"/>
    <w:rsid w:val="00840384"/>
    <w:rsid w:val="008502EC"/>
    <w:rsid w:val="00853CA8"/>
    <w:rsid w:val="008607EB"/>
    <w:rsid w:val="00860B68"/>
    <w:rsid w:val="0086162C"/>
    <w:rsid w:val="00862BB8"/>
    <w:rsid w:val="0086406B"/>
    <w:rsid w:val="00867507"/>
    <w:rsid w:val="008735DD"/>
    <w:rsid w:val="008766FC"/>
    <w:rsid w:val="00882F8A"/>
    <w:rsid w:val="0089379E"/>
    <w:rsid w:val="00894702"/>
    <w:rsid w:val="008B585F"/>
    <w:rsid w:val="008B58C1"/>
    <w:rsid w:val="008B7726"/>
    <w:rsid w:val="008D102B"/>
    <w:rsid w:val="008D6CCA"/>
    <w:rsid w:val="00902E24"/>
    <w:rsid w:val="00912D7C"/>
    <w:rsid w:val="009169FC"/>
    <w:rsid w:val="0092443C"/>
    <w:rsid w:val="00936371"/>
    <w:rsid w:val="00940803"/>
    <w:rsid w:val="009437BF"/>
    <w:rsid w:val="0095694D"/>
    <w:rsid w:val="00956E7A"/>
    <w:rsid w:val="00960871"/>
    <w:rsid w:val="00960C15"/>
    <w:rsid w:val="00962027"/>
    <w:rsid w:val="00967156"/>
    <w:rsid w:val="0097252E"/>
    <w:rsid w:val="00975177"/>
    <w:rsid w:val="00983AFD"/>
    <w:rsid w:val="009849ED"/>
    <w:rsid w:val="00985D64"/>
    <w:rsid w:val="00986A86"/>
    <w:rsid w:val="00990169"/>
    <w:rsid w:val="00990328"/>
    <w:rsid w:val="009937E4"/>
    <w:rsid w:val="009B6457"/>
    <w:rsid w:val="009C533E"/>
    <w:rsid w:val="009D3C29"/>
    <w:rsid w:val="009E2877"/>
    <w:rsid w:val="009E7123"/>
    <w:rsid w:val="009F20D2"/>
    <w:rsid w:val="009F7CEB"/>
    <w:rsid w:val="00A067C7"/>
    <w:rsid w:val="00A10C53"/>
    <w:rsid w:val="00A11CD3"/>
    <w:rsid w:val="00A21410"/>
    <w:rsid w:val="00A21D13"/>
    <w:rsid w:val="00A2504A"/>
    <w:rsid w:val="00A27B3D"/>
    <w:rsid w:val="00A27D08"/>
    <w:rsid w:val="00A3193C"/>
    <w:rsid w:val="00A31D9A"/>
    <w:rsid w:val="00A43D71"/>
    <w:rsid w:val="00A47FDF"/>
    <w:rsid w:val="00A53AA1"/>
    <w:rsid w:val="00A552AA"/>
    <w:rsid w:val="00A60282"/>
    <w:rsid w:val="00A64350"/>
    <w:rsid w:val="00A66F0C"/>
    <w:rsid w:val="00A72DB6"/>
    <w:rsid w:val="00A80EDF"/>
    <w:rsid w:val="00A821C5"/>
    <w:rsid w:val="00A842DE"/>
    <w:rsid w:val="00A906E5"/>
    <w:rsid w:val="00A96003"/>
    <w:rsid w:val="00A970BA"/>
    <w:rsid w:val="00A970FA"/>
    <w:rsid w:val="00AB7F2E"/>
    <w:rsid w:val="00AC6BAE"/>
    <w:rsid w:val="00AD5377"/>
    <w:rsid w:val="00AF11C7"/>
    <w:rsid w:val="00AF1DF1"/>
    <w:rsid w:val="00B0125E"/>
    <w:rsid w:val="00B036A3"/>
    <w:rsid w:val="00B0579F"/>
    <w:rsid w:val="00B0769C"/>
    <w:rsid w:val="00B11FBC"/>
    <w:rsid w:val="00B1214C"/>
    <w:rsid w:val="00B148B8"/>
    <w:rsid w:val="00B15AFC"/>
    <w:rsid w:val="00B17427"/>
    <w:rsid w:val="00B32213"/>
    <w:rsid w:val="00B3237B"/>
    <w:rsid w:val="00B42BAB"/>
    <w:rsid w:val="00B44209"/>
    <w:rsid w:val="00B514CC"/>
    <w:rsid w:val="00B5372B"/>
    <w:rsid w:val="00B544D5"/>
    <w:rsid w:val="00B5453A"/>
    <w:rsid w:val="00B55730"/>
    <w:rsid w:val="00B66025"/>
    <w:rsid w:val="00B74431"/>
    <w:rsid w:val="00B75CD6"/>
    <w:rsid w:val="00B769C9"/>
    <w:rsid w:val="00B878E3"/>
    <w:rsid w:val="00BA432D"/>
    <w:rsid w:val="00BB29AF"/>
    <w:rsid w:val="00BB4E55"/>
    <w:rsid w:val="00BC2C15"/>
    <w:rsid w:val="00BC6065"/>
    <w:rsid w:val="00BE5D4A"/>
    <w:rsid w:val="00BF0CB5"/>
    <w:rsid w:val="00BF180C"/>
    <w:rsid w:val="00BF79E0"/>
    <w:rsid w:val="00C04D5D"/>
    <w:rsid w:val="00C12DED"/>
    <w:rsid w:val="00C1465C"/>
    <w:rsid w:val="00C1640D"/>
    <w:rsid w:val="00C25DCD"/>
    <w:rsid w:val="00C30220"/>
    <w:rsid w:val="00C34FE2"/>
    <w:rsid w:val="00C36387"/>
    <w:rsid w:val="00C41A82"/>
    <w:rsid w:val="00C43BB9"/>
    <w:rsid w:val="00C44CE3"/>
    <w:rsid w:val="00C46044"/>
    <w:rsid w:val="00C53BAA"/>
    <w:rsid w:val="00C76FD3"/>
    <w:rsid w:val="00C807E3"/>
    <w:rsid w:val="00C8524D"/>
    <w:rsid w:val="00C86653"/>
    <w:rsid w:val="00CA10C5"/>
    <w:rsid w:val="00CC483B"/>
    <w:rsid w:val="00CC5344"/>
    <w:rsid w:val="00CC6380"/>
    <w:rsid w:val="00CD0960"/>
    <w:rsid w:val="00CD1BA2"/>
    <w:rsid w:val="00CF2279"/>
    <w:rsid w:val="00CF44DE"/>
    <w:rsid w:val="00CF5B9E"/>
    <w:rsid w:val="00CF5D38"/>
    <w:rsid w:val="00CF6165"/>
    <w:rsid w:val="00D00D2D"/>
    <w:rsid w:val="00D0769E"/>
    <w:rsid w:val="00D13977"/>
    <w:rsid w:val="00D13A1E"/>
    <w:rsid w:val="00D22EC4"/>
    <w:rsid w:val="00D2599C"/>
    <w:rsid w:val="00D33171"/>
    <w:rsid w:val="00D44BC9"/>
    <w:rsid w:val="00D57974"/>
    <w:rsid w:val="00D6401B"/>
    <w:rsid w:val="00D6684B"/>
    <w:rsid w:val="00D711D4"/>
    <w:rsid w:val="00D75635"/>
    <w:rsid w:val="00D775F5"/>
    <w:rsid w:val="00D905C9"/>
    <w:rsid w:val="00DA1275"/>
    <w:rsid w:val="00DA6950"/>
    <w:rsid w:val="00DB7639"/>
    <w:rsid w:val="00DC0C67"/>
    <w:rsid w:val="00DD0E48"/>
    <w:rsid w:val="00DD659D"/>
    <w:rsid w:val="00DE025C"/>
    <w:rsid w:val="00DF2677"/>
    <w:rsid w:val="00DF590B"/>
    <w:rsid w:val="00E013B7"/>
    <w:rsid w:val="00E0366E"/>
    <w:rsid w:val="00E041FD"/>
    <w:rsid w:val="00E05ED0"/>
    <w:rsid w:val="00E10296"/>
    <w:rsid w:val="00E10D64"/>
    <w:rsid w:val="00E12C05"/>
    <w:rsid w:val="00E12EC5"/>
    <w:rsid w:val="00E22B6F"/>
    <w:rsid w:val="00E35B6A"/>
    <w:rsid w:val="00E535CA"/>
    <w:rsid w:val="00E618E4"/>
    <w:rsid w:val="00E65630"/>
    <w:rsid w:val="00E66B2D"/>
    <w:rsid w:val="00E75144"/>
    <w:rsid w:val="00E764EF"/>
    <w:rsid w:val="00E7659A"/>
    <w:rsid w:val="00E91DDB"/>
    <w:rsid w:val="00E9619F"/>
    <w:rsid w:val="00EA7256"/>
    <w:rsid w:val="00EB262E"/>
    <w:rsid w:val="00EB3475"/>
    <w:rsid w:val="00EC415C"/>
    <w:rsid w:val="00ED0F59"/>
    <w:rsid w:val="00ED1AFD"/>
    <w:rsid w:val="00ED31B5"/>
    <w:rsid w:val="00ED7473"/>
    <w:rsid w:val="00EE2137"/>
    <w:rsid w:val="00EE4CE1"/>
    <w:rsid w:val="00EE5656"/>
    <w:rsid w:val="00EE7D09"/>
    <w:rsid w:val="00EF0077"/>
    <w:rsid w:val="00EF5D81"/>
    <w:rsid w:val="00F048AF"/>
    <w:rsid w:val="00F130E0"/>
    <w:rsid w:val="00F168F0"/>
    <w:rsid w:val="00F2418C"/>
    <w:rsid w:val="00F3227D"/>
    <w:rsid w:val="00F337CE"/>
    <w:rsid w:val="00F433CB"/>
    <w:rsid w:val="00F47E57"/>
    <w:rsid w:val="00F56596"/>
    <w:rsid w:val="00F575B2"/>
    <w:rsid w:val="00F6158D"/>
    <w:rsid w:val="00F61D8D"/>
    <w:rsid w:val="00F6403A"/>
    <w:rsid w:val="00F644B0"/>
    <w:rsid w:val="00F67ADD"/>
    <w:rsid w:val="00F73C19"/>
    <w:rsid w:val="00F750BD"/>
    <w:rsid w:val="00F81ABA"/>
    <w:rsid w:val="00F840EA"/>
    <w:rsid w:val="00F8795E"/>
    <w:rsid w:val="00F87FD1"/>
    <w:rsid w:val="00F9788F"/>
    <w:rsid w:val="00FB239C"/>
    <w:rsid w:val="00FB3EB7"/>
    <w:rsid w:val="00FC5762"/>
    <w:rsid w:val="00FC7C85"/>
    <w:rsid w:val="00FE1622"/>
    <w:rsid w:val="00FF416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429C96B"/>
  <w15:chartTrackingRefBased/>
  <w15:docId w15:val="{91BDBD8B-EB4A-4AA7-9A9A-F4EC4866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25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F575B2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902E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24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24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BA08-2014-47DB-8E57-FAE642C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香川県職員（任期付職員）採用選考案内</vt:lpstr>
      <vt:lpstr>平成１５年香川県職員（任期付職員）採用選考案内</vt:lpstr>
    </vt:vector>
  </TitlesOfParts>
  <Company>香川県</Company>
  <LinksUpToDate>false</LinksUpToDate>
  <CharactersWithSpaces>544</CharactersWithSpaces>
  <SharedDoc>false</SharedDoc>
  <HLinks>
    <vt:vector size="6" baseType="variant"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chiiki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香川県職員（任期付職員）採用選考案内</dc:title>
  <dc:subject/>
  <dc:creator>C02-1358</dc:creator>
  <cp:keywords/>
  <cp:lastModifiedBy>kikou0009</cp:lastModifiedBy>
  <cp:revision>3</cp:revision>
  <cp:lastPrinted>2024-09-30T08:17:00Z</cp:lastPrinted>
  <dcterms:created xsi:type="dcterms:W3CDTF">2025-04-23T02:07:00Z</dcterms:created>
  <dcterms:modified xsi:type="dcterms:W3CDTF">2025-04-23T02:09:00Z</dcterms:modified>
</cp:coreProperties>
</file>